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F4" w:rsidRPr="005F7CC3" w:rsidRDefault="00EE55F4" w:rsidP="00927971">
      <w:pPr>
        <w:rPr>
          <w:rFonts w:ascii="Arial" w:hAnsi="Arial"/>
          <w:b/>
        </w:rPr>
      </w:pPr>
      <w:r w:rsidRPr="005F7CC3">
        <w:rPr>
          <w:rFonts w:ascii="Arial" w:hAnsi="Arial"/>
          <w:b/>
        </w:rPr>
        <w:t xml:space="preserve">SOLICITUD </w:t>
      </w:r>
      <w:bookmarkStart w:id="0" w:name="_GoBack"/>
      <w:bookmarkEnd w:id="0"/>
    </w:p>
    <w:p w:rsidR="00A469C3" w:rsidRDefault="00A469C3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="00927971">
        <w:rPr>
          <w:rFonts w:ascii="Arial" w:hAnsi="Arial"/>
          <w:sz w:val="18"/>
          <w:szCs w:val="18"/>
        </w:rPr>
        <w:t xml:space="preserve">El/la abajo firmante solicita la realización de acta de inspección de una operación subvencionable al amparo de las ayudas del </w:t>
      </w:r>
      <w:r w:rsidR="002C6033" w:rsidRPr="002C6033">
        <w:rPr>
          <w:rFonts w:ascii="Arial" w:hAnsi="Arial"/>
          <w:sz w:val="18"/>
          <w:szCs w:val="18"/>
        </w:rPr>
        <w:t xml:space="preserve">Fondo Europeo Marítimo, de Pesca y de Acuicultura </w:t>
      </w:r>
      <w:r w:rsidR="00927971">
        <w:rPr>
          <w:rFonts w:ascii="Arial" w:hAnsi="Arial"/>
          <w:sz w:val="18"/>
          <w:szCs w:val="18"/>
        </w:rPr>
        <w:t xml:space="preserve">(Reglamento (UE) </w:t>
      </w:r>
      <w:r w:rsidR="002C6033" w:rsidRPr="002C6033">
        <w:rPr>
          <w:rFonts w:ascii="Arial" w:hAnsi="Arial"/>
          <w:sz w:val="18"/>
          <w:szCs w:val="18"/>
        </w:rPr>
        <w:t>2021/1139</w:t>
      </w:r>
      <w:r w:rsidR="00927971">
        <w:rPr>
          <w:rFonts w:ascii="Arial" w:hAnsi="Arial"/>
          <w:sz w:val="18"/>
          <w:szCs w:val="18"/>
        </w:rPr>
        <w:t>) a la que se refiere la presente instancia y declara que son ciertos los datos contenidos en la misma, comprometiéndose a cumplir con las obligaciones generales y específicas para este tipo de ayudas, así como a aportar la documentación necesaria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ipo de acta solicitada</w:t>
      </w:r>
      <w:r w:rsidR="007D522D">
        <w:rPr>
          <w:rFonts w:ascii="Arial" w:hAnsi="Arial"/>
          <w:sz w:val="18"/>
          <w:szCs w:val="18"/>
        </w:rPr>
        <w:t xml:space="preserve"> (Márquese lo que proceda)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7D522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cta de No Inicio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cta de Estado de Evolución</w:t>
      </w:r>
      <w:r w:rsidR="00852EBA">
        <w:rPr>
          <w:rFonts w:ascii="Arial" w:hAnsi="Arial"/>
          <w:sz w:val="18"/>
          <w:szCs w:val="18"/>
        </w:rPr>
        <w:t xml:space="preserve"> (Indicar fecha Acta de No Inicio: ……………………………..)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cta Fin de Obras</w:t>
      </w:r>
      <w:r w:rsidR="00852EBA">
        <w:rPr>
          <w:rFonts w:ascii="Arial" w:hAnsi="Arial"/>
          <w:sz w:val="18"/>
          <w:szCs w:val="18"/>
        </w:rPr>
        <w:t xml:space="preserve"> (Indicar nº de expediente FEMP</w:t>
      </w:r>
      <w:r w:rsidR="002C6033">
        <w:rPr>
          <w:rFonts w:ascii="Arial" w:hAnsi="Arial"/>
          <w:sz w:val="18"/>
          <w:szCs w:val="18"/>
        </w:rPr>
        <w:t>A</w:t>
      </w:r>
      <w:r w:rsidR="00852EBA">
        <w:rPr>
          <w:rFonts w:ascii="Arial" w:hAnsi="Arial"/>
          <w:sz w:val="18"/>
          <w:szCs w:val="18"/>
        </w:rPr>
        <w:t>: ……………………………..)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cumentación aportada:</w:t>
      </w: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emoria descriptiva </w:t>
      </w:r>
      <w:r w:rsidR="00852EBA">
        <w:rPr>
          <w:rFonts w:ascii="Arial" w:hAnsi="Arial"/>
          <w:sz w:val="18"/>
          <w:szCs w:val="18"/>
        </w:rPr>
        <w:t xml:space="preserve">de la operación </w:t>
      </w:r>
      <w:r>
        <w:rPr>
          <w:rFonts w:ascii="Arial" w:hAnsi="Arial"/>
          <w:sz w:val="18"/>
          <w:szCs w:val="18"/>
        </w:rPr>
        <w:t>en el caso de Acta de No Inicio</w:t>
      </w:r>
    </w:p>
    <w:p w:rsidR="00852EBA" w:rsidRDefault="00852EBA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852EBA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D10509" w:rsidRDefault="00D10509" w:rsidP="005F7CC3">
      <w:pPr>
        <w:jc w:val="both"/>
        <w:rPr>
          <w:rFonts w:ascii="Arial" w:hAnsi="Arial"/>
          <w:sz w:val="18"/>
          <w:szCs w:val="18"/>
        </w:rPr>
      </w:pPr>
      <w:r w:rsidRPr="00D10509">
        <w:rPr>
          <w:rFonts w:ascii="Arial" w:hAnsi="Arial"/>
          <w:sz w:val="18"/>
          <w:szCs w:val="18"/>
        </w:rPr>
        <w:t>Descripción de las actividades o material</w:t>
      </w:r>
      <w:r>
        <w:rPr>
          <w:rFonts w:ascii="Arial" w:hAnsi="Arial"/>
          <w:sz w:val="18"/>
          <w:szCs w:val="18"/>
        </w:rPr>
        <w:t>, en el caso de Acta de Estado de Evolución</w:t>
      </w:r>
    </w:p>
    <w:p w:rsidR="00D10509" w:rsidRDefault="00D10509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D10509" w:rsidRPr="00BB223A" w:rsidTr="00507AC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D10509" w:rsidRDefault="00D10509" w:rsidP="00D1050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tra, indicar: …………………………………………………………………………………………………….</w:t>
      </w:r>
    </w:p>
    <w:p w:rsidR="00D10509" w:rsidRDefault="00D10509" w:rsidP="005F7CC3">
      <w:pPr>
        <w:jc w:val="both"/>
        <w:rPr>
          <w:rFonts w:ascii="Arial" w:hAnsi="Arial"/>
          <w:sz w:val="18"/>
          <w:szCs w:val="18"/>
        </w:rPr>
      </w:pP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imismo, el abajo firmante declara que para el caso de actas de no inicio las actuaciones no se iniciarán antes de la realización del acta de no inicio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……………………………………………………, a ……… de …………………………….. de 20….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:</w:t>
      </w: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Fdo</w:t>
      </w:r>
      <w:proofErr w:type="spellEnd"/>
      <w:r>
        <w:rPr>
          <w:rFonts w:ascii="Arial" w:hAnsi="Arial"/>
          <w:sz w:val="18"/>
          <w:szCs w:val="18"/>
        </w:rPr>
        <w:t>: …………………………………………………………………………</w:t>
      </w:r>
    </w:p>
    <w:p w:rsidR="00D74B3E" w:rsidRDefault="00D74B3E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7D522D" w:rsidRPr="00355747">
        <w:rPr>
          <w:rFonts w:ascii="Arial" w:hAnsi="Arial" w:cs="Arial"/>
          <w:sz w:val="18"/>
          <w:szCs w:val="18"/>
        </w:rPr>
        <w:t>Se presume mi consentimiento expreso a la Consejería de Agua, Agricultura, Ganadería</w:t>
      </w:r>
      <w:r w:rsidR="002C6033">
        <w:rPr>
          <w:rFonts w:ascii="Arial" w:hAnsi="Arial" w:cs="Arial"/>
          <w:sz w:val="18"/>
          <w:szCs w:val="18"/>
        </w:rPr>
        <w:t xml:space="preserve"> y </w:t>
      </w:r>
      <w:r w:rsidR="007D522D" w:rsidRPr="00355747">
        <w:rPr>
          <w:rFonts w:ascii="Arial" w:hAnsi="Arial" w:cs="Arial"/>
          <w:sz w:val="18"/>
          <w:szCs w:val="18"/>
        </w:rPr>
        <w:t>Pesca para consultar u obtener, de forma electrónica o por otros medios, de esta Administración Pública, de otras Administraciones o Entes, los datos personales y los documentos siguientes, necesarios para la tramitación de este procedimiento de acuerdo con el artículo 28.2 de la Ley 39/2015, de 1 de octubre, de Procedimiento Administrativo Común de las Administraciones públicas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BB223A" w:rsidRDefault="007D522D" w:rsidP="007D522D">
      <w:pPr>
        <w:suppressAutoHyphens/>
        <w:ind w:left="-426" w:right="-428"/>
        <w:jc w:val="both"/>
        <w:rPr>
          <w:rFonts w:ascii="Arial" w:hAnsi="Arial" w:cs="Arial"/>
          <w:sz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6"/>
      </w:tblGrid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Verificación</w:t>
            </w:r>
            <w:r>
              <w:rPr>
                <w:rFonts w:ascii="Arial" w:hAnsi="Arial" w:cs="Arial"/>
                <w:sz w:val="16"/>
                <w:lang w:eastAsia="zh-CN"/>
              </w:rPr>
              <w:t>,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consulta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 u obtención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de datos de identidad del solicitante y de su representante legal, si lo hubiere, a través de la Dirección General de la Policía.</w:t>
            </w:r>
          </w:p>
        </w:tc>
      </w:tr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Recabar los certificados a emitir por los organismos administrativos competentes en orden a verificar el cumplimiento de los requisitos exigidos al posible beneficiario.</w:t>
            </w:r>
          </w:p>
        </w:tc>
      </w:tr>
    </w:tbl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7D522D" w:rsidRPr="00355747" w:rsidRDefault="007D522D" w:rsidP="007D522D">
      <w:pPr>
        <w:suppressAutoHyphens/>
        <w:ind w:right="-2"/>
        <w:jc w:val="both"/>
        <w:rPr>
          <w:rFonts w:ascii="Arial" w:hAnsi="Arial" w:cs="Arial"/>
          <w:sz w:val="18"/>
          <w:szCs w:val="18"/>
          <w:lang w:eastAsia="zh-CN"/>
        </w:rPr>
      </w:pPr>
      <w:r w:rsidRPr="00355747">
        <w:rPr>
          <w:rFonts w:ascii="Arial" w:hAnsi="Arial" w:cs="Arial"/>
          <w:sz w:val="18"/>
          <w:szCs w:val="18"/>
          <w:lang w:eastAsia="zh-CN"/>
        </w:rPr>
        <w:t xml:space="preserve">No autorizo al Órgano administrativo competente a consultar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 xml:space="preserve">ni obtener de forma electrónica o por otros medios, de esta Administración Pública, de otras Administraciones o Entes, los datos personales y documentos necesarios para la tramitación de este procedimiento indicados en la tabla anterior de acuerdo con el artículo 28.2 de la </w:t>
      </w:r>
      <w:proofErr w:type="spellStart"/>
      <w:r w:rsidRPr="00355747">
        <w:rPr>
          <w:rFonts w:ascii="Arial" w:hAnsi="Arial" w:cs="Arial"/>
          <w:sz w:val="18"/>
          <w:szCs w:val="18"/>
          <w:lang w:eastAsia="zh-CN"/>
        </w:rPr>
        <w:t>la</w:t>
      </w:r>
      <w:proofErr w:type="spellEnd"/>
      <w:r w:rsidRPr="00355747">
        <w:rPr>
          <w:rFonts w:ascii="Arial" w:hAnsi="Arial" w:cs="Arial"/>
          <w:sz w:val="18"/>
          <w:szCs w:val="18"/>
          <w:lang w:eastAsia="zh-CN"/>
        </w:rPr>
        <w:t xml:space="preserve"> Ley 39/2015, de 1 de octubre, de Procedimiento Administrativo Común de las Administraciones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p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úblicas y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ME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OBLIG</w:t>
      </w:r>
      <w:r w:rsidR="00D10509">
        <w:rPr>
          <w:rFonts w:ascii="Arial" w:hAnsi="Arial" w:cs="Arial"/>
          <w:sz w:val="18"/>
          <w:szCs w:val="18"/>
          <w:lang w:eastAsia="zh-CN"/>
        </w:rPr>
        <w:t>O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A APORTAR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LOS AL PROCEDIMIENTO</w:t>
      </w:r>
      <w:r w:rsidRPr="00355747">
        <w:rPr>
          <w:rFonts w:ascii="Arial" w:hAnsi="Arial" w:cs="Arial"/>
          <w:sz w:val="18"/>
          <w:szCs w:val="18"/>
          <w:lang w:eastAsia="zh-CN"/>
        </w:rPr>
        <w:t>.</w:t>
      </w: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-Notificaciones: Como no obligado a relacionarme con las Administraciones públicas: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A54963" w:rsidRPr="00355747" w:rsidRDefault="00A54963" w:rsidP="00A54963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lastRenderedPageBreak/>
        <w:t>Autorizo* a que las notificaciones se hagan por medios electrónicos. A tal fin, adquiero la obligación de acceder periódicamente a través de mi certificado digital o DNIO electrónico, a mi buzón electrónico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No Autorizo* a que las notificaciones se hagan por medios electrónicos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355747" w:rsidP="00355747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*Obligatorio marcar la opción deseada</w:t>
      </w:r>
    </w:p>
    <w:p w:rsidR="00852EBA" w:rsidRDefault="00852EBA" w:rsidP="00C44CDF">
      <w:pPr>
        <w:rPr>
          <w:rFonts w:ascii="Arial" w:hAnsi="Arial" w:cs="Arial"/>
          <w:b/>
          <w:sz w:val="18"/>
          <w:szCs w:val="18"/>
        </w:rPr>
      </w:pPr>
    </w:p>
    <w:p w:rsidR="00C44CDF" w:rsidRPr="00FF7CA7" w:rsidRDefault="00852EBA" w:rsidP="00852EBA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PERSONALES DEL SOLICITANTE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880"/>
        <w:gridCol w:w="2881"/>
      </w:tblGrid>
      <w:tr w:rsidR="00C44CDF" w:rsidRPr="00FF7CA7" w:rsidTr="00007470">
        <w:tc>
          <w:tcPr>
            <w:tcW w:w="6048" w:type="dxa"/>
            <w:gridSpan w:val="2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/ RAZÓN SOCIAL</w:t>
            </w:r>
          </w:p>
        </w:tc>
        <w:tc>
          <w:tcPr>
            <w:tcW w:w="2881" w:type="dxa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/C.I.F.</w:t>
            </w:r>
          </w:p>
        </w:tc>
      </w:tr>
      <w:tr w:rsidR="00C44CDF" w:rsidRPr="00FF7CA7" w:rsidTr="00007470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  <w:tr w:rsidR="00C44CDF" w:rsidRPr="00FF7CA7" w:rsidTr="00007470">
        <w:tc>
          <w:tcPr>
            <w:tcW w:w="3168" w:type="dxa"/>
            <w:shd w:val="clear" w:color="auto" w:fill="D9D9D9"/>
          </w:tcPr>
          <w:p w:rsidR="00C44CDF" w:rsidRPr="00FF7CA7" w:rsidRDefault="00C44CDF" w:rsidP="000074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 xml:space="preserve">DIRECCIÓN CORREO ELECTRÓNICO </w:t>
            </w:r>
            <w:r w:rsidRPr="003807A4">
              <w:rPr>
                <w:rFonts w:ascii="Arial" w:hAnsi="Arial" w:cs="Arial"/>
                <w:sz w:val="16"/>
                <w:szCs w:val="16"/>
              </w:rPr>
              <w:t>A EFECTOS DE AVISOS</w:t>
            </w:r>
          </w:p>
        </w:tc>
        <w:tc>
          <w:tcPr>
            <w:tcW w:w="5761" w:type="dxa"/>
            <w:gridSpan w:val="2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Pr="00FF7CA7" w:rsidRDefault="00C44CDF" w:rsidP="00C44CDF">
      <w:pPr>
        <w:rPr>
          <w:rFonts w:ascii="Arial" w:hAnsi="Arial" w:cs="Arial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2"/>
        <w:gridCol w:w="1150"/>
        <w:gridCol w:w="1186"/>
        <w:gridCol w:w="1630"/>
        <w:gridCol w:w="1675"/>
      </w:tblGrid>
      <w:tr w:rsidR="00C44CDF" w:rsidRPr="00FF7CA7" w:rsidTr="00007470">
        <w:tc>
          <w:tcPr>
            <w:tcW w:w="231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  </w:t>
            </w:r>
            <w:r w:rsidRPr="00FF7CA7">
              <w:rPr>
                <w:rFonts w:ascii="Arial" w:hAnsi="Arial" w:cs="Arial"/>
                <w:sz w:val="16"/>
                <w:szCs w:val="16"/>
              </w:rPr>
              <w:t>Y FAX</w:t>
            </w:r>
          </w:p>
        </w:tc>
      </w:tr>
      <w:tr w:rsidR="00C44CDF" w:rsidRPr="00FF7CA7" w:rsidTr="00007470">
        <w:tc>
          <w:tcPr>
            <w:tcW w:w="231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C44CDF" w:rsidRPr="00FF7CA7" w:rsidRDefault="00C44CDF" w:rsidP="0000747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Pr="00FF7CA7" w:rsidRDefault="00C44CDF" w:rsidP="00C44CDF"/>
    <w:p w:rsidR="00C44CDF" w:rsidRPr="00FF7CA7" w:rsidRDefault="00A46BA9" w:rsidP="00C44C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C44CDF" w:rsidRPr="00FF7CA7">
        <w:rPr>
          <w:rFonts w:ascii="Arial" w:hAnsi="Arial" w:cs="Arial"/>
          <w:b/>
          <w:sz w:val="18"/>
          <w:szCs w:val="18"/>
        </w:rPr>
        <w:t>. DATOS DEL REPRESENTANTE (En su caso)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880"/>
        <w:gridCol w:w="2881"/>
      </w:tblGrid>
      <w:tr w:rsidR="00C44CDF" w:rsidRPr="00FF7CA7" w:rsidTr="00007470">
        <w:tc>
          <w:tcPr>
            <w:tcW w:w="6048" w:type="dxa"/>
            <w:gridSpan w:val="2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2881" w:type="dxa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</w:t>
            </w:r>
          </w:p>
        </w:tc>
      </w:tr>
      <w:tr w:rsidR="00C44CDF" w:rsidRPr="00FF7CA7" w:rsidTr="00007470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  <w:tr w:rsidR="00C44CDF" w:rsidRPr="00FF7CA7" w:rsidTr="00007470">
        <w:tc>
          <w:tcPr>
            <w:tcW w:w="3168" w:type="dxa"/>
            <w:shd w:val="clear" w:color="auto" w:fill="D9D9D9"/>
          </w:tcPr>
          <w:p w:rsidR="00C44CDF" w:rsidRPr="00FF7CA7" w:rsidRDefault="00C44CDF" w:rsidP="000074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A EFECTOS DE AVISOS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1" w:type="dxa"/>
            <w:gridSpan w:val="2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Pr="00FF7CA7" w:rsidRDefault="00C44CDF" w:rsidP="00C44CDF"/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2"/>
        <w:gridCol w:w="1150"/>
        <w:gridCol w:w="1186"/>
        <w:gridCol w:w="1630"/>
        <w:gridCol w:w="1675"/>
      </w:tblGrid>
      <w:tr w:rsidR="00C44CDF" w:rsidRPr="00FF7CA7" w:rsidTr="00007470">
        <w:tc>
          <w:tcPr>
            <w:tcW w:w="231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Y FAX</w:t>
            </w:r>
          </w:p>
        </w:tc>
      </w:tr>
      <w:tr w:rsidR="00C44CDF" w:rsidRPr="00FF7CA7" w:rsidTr="00007470">
        <w:tc>
          <w:tcPr>
            <w:tcW w:w="231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  <w:p w:rsidR="00C44CDF" w:rsidRPr="003807A4" w:rsidRDefault="00C44CDF" w:rsidP="00007470">
            <w:pPr>
              <w:jc w:val="center"/>
              <w:rPr>
                <w:rFonts w:ascii="Arial" w:hAnsi="Arial" w:cs="Arial"/>
              </w:rPr>
            </w:pPr>
          </w:p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C44CDF" w:rsidRPr="00FF7CA7" w:rsidRDefault="00C44CDF" w:rsidP="0000747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Default="00C44CDF" w:rsidP="00C44CDF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276A78" w:rsidRPr="00FF7CA7" w:rsidTr="00E97F4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6A78" w:rsidRPr="00FF7CA7" w:rsidRDefault="00276A78" w:rsidP="00E97F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INFORMACIÓN PARA EL SOLICITANTE RESPECTO A LOS DATOS DECLARADOS EN ESTA SOLICITUD Y EN EL RESTO DE LOS DOCUMENTOS INCORPORADOS AL EXPEDIENTE.</w:t>
            </w:r>
          </w:p>
        </w:tc>
      </w:tr>
      <w:tr w:rsidR="00276A78" w:rsidRPr="00FF7CA7" w:rsidTr="00E97F4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6A78" w:rsidRPr="00FF7CA7" w:rsidRDefault="00276A78" w:rsidP="00E97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A78" w:rsidRPr="00117809" w:rsidTr="00E97F40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e acuerdo con lo previsto en la Ley Orgánica 3/2018, de 5 de diciembre, de Protección de Datos de Carácter Personal y garantía de los derechos digitales, se informa a los solicitantes de la ayuda de lo siguiente: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a).- Que los datos declarados en esta solicitud y en el resto de los documentos existentes en el expediente, se incorporan a ficheros informáticos situados en todo momento bajo la responsabilidad de la Consejería competente en materia de Pesca</w:t>
            </w:r>
            <w:r w:rsidR="006135E0">
              <w:rPr>
                <w:rFonts w:ascii="Arial" w:hAnsi="Arial" w:cs="Arial"/>
                <w:sz w:val="16"/>
                <w:szCs w:val="16"/>
              </w:rPr>
              <w:t xml:space="preserve"> marítima</w:t>
            </w:r>
            <w:r w:rsidRPr="0045275B">
              <w:rPr>
                <w:rFonts w:ascii="Arial" w:hAnsi="Arial" w:cs="Arial"/>
                <w:sz w:val="16"/>
                <w:szCs w:val="16"/>
              </w:rPr>
              <w:t xml:space="preserve">, Dirección General de </w:t>
            </w:r>
            <w:r w:rsidR="006135E0">
              <w:rPr>
                <w:rFonts w:ascii="Arial" w:hAnsi="Arial" w:cs="Arial"/>
                <w:sz w:val="16"/>
                <w:szCs w:val="16"/>
              </w:rPr>
              <w:t xml:space="preserve">Producción Agrícola, Ganadera y </w:t>
            </w:r>
            <w:r w:rsidR="002C6033">
              <w:rPr>
                <w:rFonts w:ascii="Arial" w:hAnsi="Arial" w:cs="Arial"/>
                <w:sz w:val="16"/>
                <w:szCs w:val="16"/>
              </w:rPr>
              <w:t>Pesquero</w:t>
            </w:r>
            <w:r w:rsidRPr="0045275B">
              <w:rPr>
                <w:rFonts w:ascii="Arial" w:hAnsi="Arial" w:cs="Arial"/>
                <w:sz w:val="16"/>
                <w:szCs w:val="16"/>
              </w:rPr>
              <w:t>, sita en Ronda de Levante, 23, 30008 Murcia, de la Comunidad Autónoma de la Región de Murcia.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b).- Que estos datos se utilizaran para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45275B">
              <w:rPr>
                <w:rFonts w:ascii="Arial" w:hAnsi="Arial" w:cs="Arial"/>
                <w:sz w:val="16"/>
                <w:szCs w:val="16"/>
              </w:rPr>
              <w:t xml:space="preserve"> la solicitud presenta, conservándose durante el plazo que sea necesario para el cumplimiento de esta finalidad.</w:t>
            </w:r>
          </w:p>
          <w:p w:rsidR="00276A78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c).- Que la información podrá ser cedida, en el marco de la utilización antes citada, a otras administraciones públicas, o a empresas privadas a las que las administraciones públicas les encarguen trabajos en relación con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dichas autorizaciones</w:t>
            </w:r>
            <w:r w:rsidRPr="004527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).- Todos los datos que se solicitan para la gestión son de carácter obligatorio.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 xml:space="preserve">e).- Respecto de los citados datos, el interesado podrá, en su caso, ejercitar los derechos de acceso, rectificación, supresión, limitación del tratamiento, portabilidad de los datos, oposición, a ser notificado de cualquier rectificación o supresión de datos personales o limitación del tratamiento, a no ser objeto de una decisión basada únicamente en el tratamiento automatizado y a presentar una reclamación ante una autoridad de control, en los términos previstos en la citada Ley Orgánica 3/2018, de 5 de diciembre y en el Reglamento (UE) 2016/679. </w:t>
            </w:r>
          </w:p>
          <w:p w:rsidR="00276A78" w:rsidRPr="00117809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78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6A78" w:rsidRPr="00117809" w:rsidTr="00E97F4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76A78" w:rsidRPr="00117809" w:rsidRDefault="00276A78" w:rsidP="00E97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A78" w:rsidRPr="00FF7CA7" w:rsidTr="00E97F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78" w:rsidRPr="00FF7CA7" w:rsidRDefault="00276A78" w:rsidP="00E97F40">
            <w:pPr>
              <w:rPr>
                <w:rFonts w:ascii="Arial" w:hAnsi="Arial" w:cs="Arial"/>
              </w:rPr>
            </w:pPr>
          </w:p>
        </w:tc>
      </w:tr>
    </w:tbl>
    <w:p w:rsidR="00C44CDF" w:rsidRDefault="00C44CDF" w:rsidP="00B23541">
      <w:pPr>
        <w:rPr>
          <w:rFonts w:ascii="Arial" w:hAnsi="Arial" w:cs="Arial"/>
          <w:b/>
          <w:sz w:val="18"/>
          <w:szCs w:val="18"/>
        </w:rPr>
      </w:pPr>
    </w:p>
    <w:sectPr w:rsidR="00C44CDF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40" w:rsidRDefault="00E97F40">
      <w:r>
        <w:separator/>
      </w:r>
    </w:p>
  </w:endnote>
  <w:endnote w:type="continuationSeparator" w:id="0">
    <w:p w:rsidR="00E97F40" w:rsidRDefault="00E9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78" w:rsidRDefault="0058006E" w:rsidP="009C1276">
    <w:pPr>
      <w:pStyle w:val="Piedepgina"/>
      <w:ind w:left="-540"/>
      <w:rPr>
        <w:lang w:val="es-ES"/>
      </w:rPr>
    </w:pPr>
    <w:r>
      <w:rPr>
        <w:lang w:val="es-ES"/>
      </w:rPr>
      <w:t>CONSEJER</w:t>
    </w:r>
    <w:r w:rsidR="002C6033">
      <w:rPr>
        <w:lang w:val="es-ES"/>
      </w:rPr>
      <w:t>A</w:t>
    </w:r>
    <w:r>
      <w:rPr>
        <w:lang w:val="es-ES"/>
      </w:rPr>
      <w:t xml:space="preserve"> DE AGUA, AGRICULTURA</w:t>
    </w:r>
    <w:r w:rsidR="00852EBA">
      <w:rPr>
        <w:lang w:val="es-ES"/>
      </w:rPr>
      <w:t>, GANADERÍA</w:t>
    </w:r>
    <w:r w:rsidR="002C6033">
      <w:rPr>
        <w:lang w:val="es-ES"/>
      </w:rPr>
      <w:t xml:space="preserve"> Y</w:t>
    </w:r>
    <w:r w:rsidR="006135E0">
      <w:rPr>
        <w:lang w:val="es-ES"/>
      </w:rPr>
      <w:t xml:space="preserve"> </w:t>
    </w:r>
    <w:r w:rsidR="00852EBA">
      <w:rPr>
        <w:lang w:val="es-ES"/>
      </w:rPr>
      <w:t>PESCA</w:t>
    </w:r>
  </w:p>
  <w:p w:rsidR="00276A78" w:rsidRDefault="00276A78" w:rsidP="009C1276">
    <w:pPr>
      <w:pStyle w:val="Piedepgina"/>
      <w:ind w:left="-540"/>
      <w:rPr>
        <w:lang w:val="es-ES"/>
      </w:rPr>
    </w:pPr>
  </w:p>
  <w:p w:rsidR="0058006E" w:rsidRPr="00276A78" w:rsidRDefault="00276A78" w:rsidP="009C1276">
    <w:pPr>
      <w:pStyle w:val="Piedepgina"/>
      <w:ind w:left="-540"/>
      <w:rPr>
        <w:lang w:val="es-ES"/>
      </w:rPr>
    </w:pPr>
    <w:r>
      <w:rPr>
        <w:lang w:val="es-ES"/>
      </w:rPr>
      <w:t xml:space="preserve">Versión </w:t>
    </w:r>
    <w:r w:rsidR="006135E0">
      <w:rPr>
        <w:lang w:val="es-ES"/>
      </w:rPr>
      <w:t>28/02/2020</w:t>
    </w:r>
    <w:r>
      <w:rPr>
        <w:lang w:val="es-ES"/>
      </w:rPr>
      <w:tab/>
    </w:r>
    <w:r>
      <w:rPr>
        <w:lang w:val="es-ES"/>
      </w:rPr>
      <w:tab/>
    </w:r>
    <w:r w:rsidRPr="00276A78">
      <w:rPr>
        <w:lang w:val="es-ES"/>
      </w:rPr>
      <w:t xml:space="preserve"> </w:t>
    </w:r>
    <w:r w:rsidRPr="00276A78">
      <w:rPr>
        <w:rFonts w:ascii="Arial" w:hAnsi="Arial" w:cs="Arial"/>
      </w:rPr>
      <w:t xml:space="preserve">Página </w:t>
    </w:r>
    <w:r w:rsidRPr="00276A78">
      <w:rPr>
        <w:rFonts w:ascii="Arial" w:hAnsi="Arial" w:cs="Arial"/>
      </w:rPr>
      <w:fldChar w:fldCharType="begin"/>
    </w:r>
    <w:r w:rsidRPr="00276A78">
      <w:rPr>
        <w:rFonts w:ascii="Arial" w:hAnsi="Arial" w:cs="Arial"/>
      </w:rPr>
      <w:instrText xml:space="preserve"> PAGE </w:instrText>
    </w:r>
    <w:r w:rsidRPr="00276A78">
      <w:rPr>
        <w:rFonts w:ascii="Arial" w:hAnsi="Arial" w:cs="Arial"/>
      </w:rPr>
      <w:fldChar w:fldCharType="separate"/>
    </w:r>
    <w:r w:rsidR="002C6033">
      <w:rPr>
        <w:rFonts w:ascii="Arial" w:hAnsi="Arial" w:cs="Arial"/>
        <w:noProof/>
      </w:rPr>
      <w:t>2</w:t>
    </w:r>
    <w:r w:rsidRPr="00276A78">
      <w:rPr>
        <w:rFonts w:ascii="Arial" w:hAnsi="Arial" w:cs="Arial"/>
      </w:rPr>
      <w:fldChar w:fldCharType="end"/>
    </w:r>
    <w:r w:rsidRPr="00276A78">
      <w:rPr>
        <w:rFonts w:ascii="Arial" w:hAnsi="Arial" w:cs="Arial"/>
      </w:rPr>
      <w:t xml:space="preserve"> de </w:t>
    </w:r>
    <w:r w:rsidRPr="00276A78">
      <w:rPr>
        <w:rFonts w:ascii="Arial" w:hAnsi="Arial" w:cs="Arial"/>
      </w:rPr>
      <w:fldChar w:fldCharType="begin"/>
    </w:r>
    <w:r w:rsidRPr="00276A78">
      <w:rPr>
        <w:rFonts w:ascii="Arial" w:hAnsi="Arial" w:cs="Arial"/>
      </w:rPr>
      <w:instrText xml:space="preserve"> NUMPAGES </w:instrText>
    </w:r>
    <w:r w:rsidRPr="00276A78">
      <w:rPr>
        <w:rFonts w:ascii="Arial" w:hAnsi="Arial" w:cs="Arial"/>
      </w:rPr>
      <w:fldChar w:fldCharType="separate"/>
    </w:r>
    <w:r w:rsidR="002C6033">
      <w:rPr>
        <w:rFonts w:ascii="Arial" w:hAnsi="Arial" w:cs="Arial"/>
        <w:noProof/>
      </w:rPr>
      <w:t>2</w:t>
    </w:r>
    <w:r w:rsidRPr="00276A7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40" w:rsidRDefault="00E97F40">
      <w:r>
        <w:separator/>
      </w:r>
    </w:p>
  </w:footnote>
  <w:footnote w:type="continuationSeparator" w:id="0">
    <w:p w:rsidR="00E97F40" w:rsidRDefault="00E9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4264"/>
      <w:gridCol w:w="1276"/>
    </w:tblGrid>
    <w:tr w:rsidR="002C6033" w:rsidRPr="00EE0EDD" w:rsidTr="00D157D4">
      <w:trPr>
        <w:cantSplit/>
        <w:trHeight w:val="1252"/>
        <w:jc w:val="center"/>
      </w:trPr>
      <w:tc>
        <w:tcPr>
          <w:tcW w:w="3397" w:type="dxa"/>
          <w:vAlign w:val="center"/>
        </w:tcPr>
        <w:p w:rsidR="002C6033" w:rsidRDefault="002C6033" w:rsidP="002C6033">
          <w:pPr>
            <w:pStyle w:val="Encabezado"/>
            <w:rPr>
              <w:rFonts w:ascii="Arial" w:hAnsi="Arial"/>
              <w:sz w:val="18"/>
            </w:rPr>
          </w:pPr>
          <w:r>
            <w:rPr>
              <w:noProof/>
              <w:sz w:val="14"/>
              <w:szCs w:val="14"/>
              <w:lang w:eastAsia="es-ES"/>
            </w:rPr>
            <w:drawing>
              <wp:inline distT="0" distB="0" distL="0" distR="0" wp14:anchorId="7D6B6704" wp14:editId="1C5C0FE6">
                <wp:extent cx="1721485" cy="751205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AAGP - DGPAG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Align w:val="center"/>
        </w:tcPr>
        <w:p w:rsidR="002C6033" w:rsidRPr="00EE0EDD" w:rsidRDefault="002C6033" w:rsidP="002C6033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eastAsia="es-ES"/>
            </w:rPr>
            <w:drawing>
              <wp:inline distT="0" distB="0" distL="0" distR="0" wp14:anchorId="12DA9F62" wp14:editId="68212840">
                <wp:extent cx="2078270" cy="594641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MAPA.Gob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508" cy="59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2C6033" w:rsidRPr="00EE0EDD" w:rsidRDefault="002C6033" w:rsidP="002C6033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ES"/>
            </w:rPr>
            <w:drawing>
              <wp:inline distT="0" distB="0" distL="0" distR="0" wp14:anchorId="5B11FB30" wp14:editId="5BDE3568">
                <wp:extent cx="824643" cy="549894"/>
                <wp:effectExtent l="0" t="0" r="0" b="317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729" cy="554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6033" w:rsidRPr="00ED362A" w:rsidRDefault="002C6033" w:rsidP="002C6033">
          <w:pPr>
            <w:framePr w:w="10257" w:hSpace="141" w:vSpace="141" w:wrap="auto" w:hAnchor="page" w:x="819"/>
            <w:jc w:val="center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Unión Europea</w:t>
          </w:r>
        </w:p>
        <w:p w:rsidR="002C6033" w:rsidRPr="00EE0EDD" w:rsidRDefault="002C6033" w:rsidP="002C6033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D362A">
            <w:rPr>
              <w:rFonts w:ascii="Arial" w:hAnsi="Arial"/>
              <w:sz w:val="14"/>
              <w:szCs w:val="14"/>
            </w:rPr>
            <w:t>F. E. M. P.</w:t>
          </w:r>
        </w:p>
      </w:tc>
    </w:tr>
  </w:tbl>
  <w:p w:rsidR="00C44CDF" w:rsidRDefault="00C44CDF" w:rsidP="00C44CDF">
    <w:pPr>
      <w:pStyle w:val="Encabezado"/>
      <w:jc w:val="right"/>
    </w:pPr>
  </w:p>
  <w:p w:rsidR="00C44CDF" w:rsidRPr="009D4406" w:rsidRDefault="00C44CDF" w:rsidP="00C44CDF">
    <w:pPr>
      <w:pStyle w:val="Encabezado"/>
      <w:jc w:val="right"/>
      <w:rPr>
        <w:sz w:val="16"/>
        <w:szCs w:val="16"/>
      </w:rPr>
    </w:pPr>
    <w:r w:rsidRPr="009D4406">
      <w:rPr>
        <w:sz w:val="16"/>
        <w:szCs w:val="16"/>
      </w:rPr>
      <w:t xml:space="preserve">Teléfonos: </w:t>
    </w:r>
    <w:r w:rsidR="009D4406" w:rsidRPr="009D4406">
      <w:rPr>
        <w:sz w:val="16"/>
        <w:szCs w:val="16"/>
      </w:rPr>
      <w:t>968</w:t>
    </w:r>
    <w:r w:rsidRPr="009D4406">
      <w:rPr>
        <w:sz w:val="16"/>
        <w:szCs w:val="16"/>
      </w:rPr>
      <w:t>362000/012</w:t>
    </w:r>
  </w:p>
  <w:p w:rsidR="00C44CDF" w:rsidRPr="009D4406" w:rsidRDefault="00D84A1D" w:rsidP="00C44CDF">
    <w:pPr>
      <w:pStyle w:val="Encabezado"/>
      <w:jc w:val="right"/>
      <w:rPr>
        <w:sz w:val="16"/>
        <w:szCs w:val="16"/>
      </w:rPr>
    </w:pPr>
    <w:r w:rsidRPr="00D84A1D">
      <w:rPr>
        <w:sz w:val="16"/>
        <w:szCs w:val="16"/>
      </w:rPr>
      <w:t>DIR3 A14035033</w:t>
    </w:r>
  </w:p>
  <w:p w:rsidR="0058006E" w:rsidRPr="009D4406" w:rsidRDefault="00C44CDF" w:rsidP="00C44CDF">
    <w:pPr>
      <w:pStyle w:val="Encabezado"/>
      <w:jc w:val="right"/>
      <w:rPr>
        <w:sz w:val="16"/>
        <w:szCs w:val="16"/>
      </w:rPr>
    </w:pPr>
    <w:r w:rsidRPr="009D4406">
      <w:rPr>
        <w:sz w:val="16"/>
        <w:szCs w:val="16"/>
      </w:rPr>
      <w:t>P-23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C0393"/>
    <w:rsid w:val="000E602B"/>
    <w:rsid w:val="00103E4D"/>
    <w:rsid w:val="00127557"/>
    <w:rsid w:val="00155906"/>
    <w:rsid w:val="00157EEE"/>
    <w:rsid w:val="00181CF0"/>
    <w:rsid w:val="001D27B3"/>
    <w:rsid w:val="001D5887"/>
    <w:rsid w:val="001E7CA0"/>
    <w:rsid w:val="00213BE2"/>
    <w:rsid w:val="002331B9"/>
    <w:rsid w:val="002357B1"/>
    <w:rsid w:val="0025759B"/>
    <w:rsid w:val="00276A78"/>
    <w:rsid w:val="00292B97"/>
    <w:rsid w:val="002C6033"/>
    <w:rsid w:val="002D0FDD"/>
    <w:rsid w:val="002F7A4C"/>
    <w:rsid w:val="00345A52"/>
    <w:rsid w:val="00355747"/>
    <w:rsid w:val="003A70F5"/>
    <w:rsid w:val="003B2C27"/>
    <w:rsid w:val="004356C8"/>
    <w:rsid w:val="00456E46"/>
    <w:rsid w:val="00463664"/>
    <w:rsid w:val="004838CA"/>
    <w:rsid w:val="00495392"/>
    <w:rsid w:val="00507ACE"/>
    <w:rsid w:val="00511113"/>
    <w:rsid w:val="00511E55"/>
    <w:rsid w:val="00523BE2"/>
    <w:rsid w:val="00534D45"/>
    <w:rsid w:val="005532E1"/>
    <w:rsid w:val="00563B8D"/>
    <w:rsid w:val="0058006E"/>
    <w:rsid w:val="00591243"/>
    <w:rsid w:val="005A6FCC"/>
    <w:rsid w:val="005F7CC3"/>
    <w:rsid w:val="00611742"/>
    <w:rsid w:val="006135E0"/>
    <w:rsid w:val="006209FD"/>
    <w:rsid w:val="00684D27"/>
    <w:rsid w:val="006949DA"/>
    <w:rsid w:val="006A6DFD"/>
    <w:rsid w:val="00712160"/>
    <w:rsid w:val="00740B1C"/>
    <w:rsid w:val="00745B12"/>
    <w:rsid w:val="00774A45"/>
    <w:rsid w:val="007B15F3"/>
    <w:rsid w:val="007C0CD6"/>
    <w:rsid w:val="007C54C5"/>
    <w:rsid w:val="007D522D"/>
    <w:rsid w:val="00804B64"/>
    <w:rsid w:val="00804E10"/>
    <w:rsid w:val="0085027F"/>
    <w:rsid w:val="00852EBA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D4406"/>
    <w:rsid w:val="00A36FDE"/>
    <w:rsid w:val="00A469C3"/>
    <w:rsid w:val="00A46BA9"/>
    <w:rsid w:val="00A46F7F"/>
    <w:rsid w:val="00A54963"/>
    <w:rsid w:val="00A87F08"/>
    <w:rsid w:val="00A95177"/>
    <w:rsid w:val="00B0002F"/>
    <w:rsid w:val="00B05AD6"/>
    <w:rsid w:val="00B15353"/>
    <w:rsid w:val="00B23541"/>
    <w:rsid w:val="00B26891"/>
    <w:rsid w:val="00B5172B"/>
    <w:rsid w:val="00B6596A"/>
    <w:rsid w:val="00BE1301"/>
    <w:rsid w:val="00BF3D14"/>
    <w:rsid w:val="00C44CDF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84A1D"/>
    <w:rsid w:val="00DA43F5"/>
    <w:rsid w:val="00DB3E6A"/>
    <w:rsid w:val="00DD7F4C"/>
    <w:rsid w:val="00DE01C6"/>
    <w:rsid w:val="00DE7AB0"/>
    <w:rsid w:val="00E140C6"/>
    <w:rsid w:val="00E70DA4"/>
    <w:rsid w:val="00E97F40"/>
    <w:rsid w:val="00ED44CB"/>
    <w:rsid w:val="00EE55F4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6BEE964-EEB3-4A0E-AA54-A9830EE7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link w:val="EncabezadoCar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character" w:customStyle="1" w:styleId="PiedepginaCar">
    <w:name w:val="Pie de página Car"/>
    <w:link w:val="Piedepgina"/>
    <w:uiPriority w:val="99"/>
    <w:rsid w:val="00276A78"/>
    <w:rPr>
      <w:lang w:val="es-ES_tradnl" w:eastAsia="en-US"/>
    </w:rPr>
  </w:style>
  <w:style w:type="paragraph" w:customStyle="1" w:styleId="CharChar3CarCharChar">
    <w:name w:val="Char Char3 Car Char Char"/>
    <w:basedOn w:val="Normal"/>
    <w:rsid w:val="00276A78"/>
    <w:pPr>
      <w:spacing w:after="160" w:line="240" w:lineRule="exact"/>
    </w:pPr>
    <w:rPr>
      <w:rFonts w:ascii="Tahoma" w:hAnsi="Tahoma"/>
      <w:lang w:val="en-US"/>
    </w:rPr>
  </w:style>
  <w:style w:type="character" w:customStyle="1" w:styleId="EncabezadoCar">
    <w:name w:val="Encabezado Car"/>
    <w:basedOn w:val="Fuentedeprrafopredeter"/>
    <w:link w:val="Encabezado"/>
    <w:rsid w:val="002C6033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B19F-7787-4B7A-91FB-D348AE8E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3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8</cp:revision>
  <cp:lastPrinted>2007-11-15T07:35:00Z</cp:lastPrinted>
  <dcterms:created xsi:type="dcterms:W3CDTF">2019-03-12T08:27:00Z</dcterms:created>
  <dcterms:modified xsi:type="dcterms:W3CDTF">2024-07-12T08:12:00Z</dcterms:modified>
</cp:coreProperties>
</file>